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CF4" w:rsidRPr="006E7BE4" w:rsidRDefault="00552CF4" w:rsidP="00552CF4">
      <w:pPr>
        <w:tabs>
          <w:tab w:val="left" w:pos="6663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6E7BE4">
        <w:rPr>
          <w:rFonts w:ascii="Times New Roman" w:hAnsi="Times New Roman"/>
          <w:b/>
          <w:sz w:val="26"/>
          <w:szCs w:val="26"/>
          <w:lang w:val="ru-RU"/>
        </w:rPr>
        <w:t>ПОВЕСТКА</w:t>
      </w:r>
    </w:p>
    <w:p w:rsidR="00552CF4" w:rsidRPr="006E7BE4" w:rsidRDefault="00552CF4" w:rsidP="00552CF4">
      <w:pPr>
        <w:tabs>
          <w:tab w:val="left" w:pos="6663"/>
        </w:tabs>
        <w:jc w:val="center"/>
        <w:rPr>
          <w:rFonts w:ascii="Times New Roman" w:hAnsi="Times New Roman"/>
          <w:sz w:val="26"/>
          <w:szCs w:val="26"/>
          <w:lang w:val="ru-RU"/>
        </w:rPr>
      </w:pPr>
      <w:r w:rsidRPr="006E7BE4">
        <w:rPr>
          <w:rFonts w:ascii="Times New Roman" w:hAnsi="Times New Roman"/>
          <w:sz w:val="26"/>
          <w:szCs w:val="26"/>
          <w:lang w:val="ru-RU"/>
        </w:rPr>
        <w:t>заседания Благовещенской городск</w:t>
      </w:r>
      <w:bookmarkStart w:id="0" w:name="_GoBack"/>
      <w:r w:rsidRPr="006E7BE4">
        <w:rPr>
          <w:rFonts w:ascii="Times New Roman" w:hAnsi="Times New Roman"/>
          <w:sz w:val="26"/>
          <w:szCs w:val="26"/>
          <w:lang w:val="ru-RU"/>
        </w:rPr>
        <w:t xml:space="preserve">ой </w:t>
      </w:r>
      <w:bookmarkEnd w:id="0"/>
      <w:r w:rsidRPr="006E7BE4">
        <w:rPr>
          <w:rFonts w:ascii="Times New Roman" w:hAnsi="Times New Roman"/>
          <w:sz w:val="26"/>
          <w:szCs w:val="26"/>
          <w:lang w:val="ru-RU"/>
        </w:rPr>
        <w:t xml:space="preserve">Думы </w:t>
      </w:r>
    </w:p>
    <w:p w:rsidR="00552CF4" w:rsidRPr="006E7BE4" w:rsidRDefault="00552CF4" w:rsidP="00552CF4">
      <w:pPr>
        <w:rPr>
          <w:rFonts w:ascii="Times New Roman" w:hAnsi="Times New Roman"/>
          <w:sz w:val="26"/>
          <w:szCs w:val="26"/>
          <w:lang w:val="ru-RU"/>
        </w:rPr>
      </w:pPr>
    </w:p>
    <w:p w:rsidR="00552CF4" w:rsidRPr="006E7BE4" w:rsidRDefault="00552CF4" w:rsidP="0090269F">
      <w:pPr>
        <w:ind w:right="-143"/>
        <w:rPr>
          <w:rFonts w:ascii="Times New Roman" w:hAnsi="Times New Roman"/>
          <w:sz w:val="26"/>
          <w:szCs w:val="26"/>
          <w:lang w:val="ru-RU"/>
        </w:rPr>
      </w:pPr>
      <w:r w:rsidRPr="006E7BE4">
        <w:rPr>
          <w:rFonts w:ascii="Times New Roman" w:hAnsi="Times New Roman"/>
          <w:sz w:val="26"/>
          <w:szCs w:val="26"/>
          <w:lang w:val="ru-RU"/>
        </w:rPr>
        <w:t xml:space="preserve">22 февраля 2018 года                </w:t>
      </w:r>
      <w:r w:rsidR="006E7BE4">
        <w:rPr>
          <w:rFonts w:ascii="Times New Roman" w:hAnsi="Times New Roman"/>
          <w:sz w:val="26"/>
          <w:szCs w:val="26"/>
          <w:lang w:val="ru-RU"/>
        </w:rPr>
        <w:t xml:space="preserve">      </w:t>
      </w:r>
      <w:r w:rsidRPr="006E7BE4">
        <w:rPr>
          <w:rFonts w:ascii="Times New Roman" w:hAnsi="Times New Roman"/>
          <w:sz w:val="26"/>
          <w:szCs w:val="26"/>
          <w:lang w:val="ru-RU"/>
        </w:rPr>
        <w:t>10.00 час</w:t>
      </w:r>
      <w:proofErr w:type="gramStart"/>
      <w:r w:rsidRPr="006E7BE4">
        <w:rPr>
          <w:rFonts w:ascii="Times New Roman" w:hAnsi="Times New Roman"/>
          <w:sz w:val="26"/>
          <w:szCs w:val="26"/>
          <w:lang w:val="ru-RU"/>
        </w:rPr>
        <w:t>.</w:t>
      </w:r>
      <w:proofErr w:type="gramEnd"/>
      <w:r w:rsidRPr="006E7BE4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6E7BE4">
        <w:rPr>
          <w:rFonts w:ascii="Times New Roman" w:hAnsi="Times New Roman"/>
          <w:sz w:val="26"/>
          <w:szCs w:val="26"/>
          <w:lang w:val="ru-RU"/>
        </w:rPr>
        <w:t xml:space="preserve">   </w:t>
      </w:r>
      <w:r w:rsidRPr="006E7BE4"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90269F" w:rsidRPr="006E7BE4">
        <w:rPr>
          <w:rFonts w:ascii="Times New Roman" w:hAnsi="Times New Roman"/>
          <w:sz w:val="26"/>
          <w:szCs w:val="26"/>
          <w:lang w:val="ru-RU"/>
        </w:rPr>
        <w:t xml:space="preserve">   </w:t>
      </w:r>
      <w:r w:rsidRPr="006E7BE4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6E7BE4">
        <w:rPr>
          <w:rFonts w:ascii="Times New Roman" w:hAnsi="Times New Roman"/>
          <w:sz w:val="26"/>
          <w:szCs w:val="26"/>
          <w:lang w:val="ru-RU"/>
        </w:rPr>
        <w:t>у</w:t>
      </w:r>
      <w:proofErr w:type="gramEnd"/>
      <w:r w:rsidRPr="006E7BE4">
        <w:rPr>
          <w:rFonts w:ascii="Times New Roman" w:hAnsi="Times New Roman"/>
          <w:sz w:val="26"/>
          <w:szCs w:val="26"/>
          <w:lang w:val="ru-RU"/>
        </w:rPr>
        <w:t>л. Ленина, 108/2 (зал заседаний)</w:t>
      </w:r>
    </w:p>
    <w:p w:rsidR="00552CF4" w:rsidRPr="006E7BE4" w:rsidRDefault="00552CF4" w:rsidP="00552CF4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5108"/>
        <w:gridCol w:w="3792"/>
      </w:tblGrid>
      <w:tr w:rsidR="00552CF4" w:rsidRPr="006E7BE4" w:rsidTr="00552CF4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CF4" w:rsidRPr="006E7BE4" w:rsidRDefault="00552CF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6E7BE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№ </w:t>
            </w:r>
            <w:proofErr w:type="gramStart"/>
            <w:r w:rsidRPr="006E7BE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</w:t>
            </w:r>
            <w:proofErr w:type="gramEnd"/>
            <w:r w:rsidRPr="006E7BE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/п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CF4" w:rsidRPr="006E7BE4" w:rsidRDefault="00552CF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6E7BE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Наименование вопроса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CF4" w:rsidRPr="006E7BE4" w:rsidRDefault="00552CF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6E7BE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то докладывает</w:t>
            </w:r>
          </w:p>
        </w:tc>
      </w:tr>
      <w:tr w:rsidR="00552CF4" w:rsidRPr="006E7BE4" w:rsidTr="00552CF4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CF4" w:rsidRPr="006E7BE4" w:rsidRDefault="00552CF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E7BE4">
              <w:rPr>
                <w:rFonts w:ascii="Times New Roman" w:hAnsi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F4" w:rsidRPr="006E7BE4" w:rsidRDefault="00552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E7BE4">
              <w:rPr>
                <w:rFonts w:ascii="Times New Roman" w:hAnsi="Times New Roman"/>
                <w:sz w:val="26"/>
                <w:szCs w:val="26"/>
                <w:lang w:val="ru-RU"/>
              </w:rPr>
              <w:t>Об отчете начальника  Межмуниципального отдела Министерства внутренних дел Российской Федерации «Благовещенский» о результатах деятельности  за 2017 год</w:t>
            </w:r>
          </w:p>
          <w:p w:rsidR="00552CF4" w:rsidRPr="006E7BE4" w:rsidRDefault="00552CF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F4" w:rsidRPr="006E7BE4" w:rsidRDefault="00552CF4" w:rsidP="00552CF4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6E7BE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олотушкин</w:t>
            </w:r>
            <w:proofErr w:type="spellEnd"/>
            <w:r w:rsidRPr="006E7BE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Илья Дмитриевич</w:t>
            </w:r>
            <w:r w:rsidRPr="006E7BE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начальник Межмуниципального отдела Министерства внутренних дел Российской Федерации «Благовещенский», подполковник полиции</w:t>
            </w:r>
          </w:p>
          <w:p w:rsidR="00552CF4" w:rsidRPr="006E7BE4" w:rsidRDefault="00552CF4" w:rsidP="00552CF4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52CF4" w:rsidRPr="006E7BE4" w:rsidTr="00552CF4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F4" w:rsidRPr="006E7BE4" w:rsidRDefault="00552CF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E7BE4">
              <w:rPr>
                <w:rFonts w:ascii="Times New Roman" w:hAnsi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F4" w:rsidRPr="006E7BE4" w:rsidRDefault="00552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E7BE4">
              <w:rPr>
                <w:rFonts w:ascii="Times New Roman" w:hAnsi="Times New Roman"/>
                <w:sz w:val="26"/>
                <w:szCs w:val="26"/>
                <w:lang w:val="ru-RU"/>
              </w:rPr>
              <w:t>О внесении изменений в Правила землепользования и застройки муниципального образования города Благовещенска</w:t>
            </w:r>
            <w:r w:rsidR="0090269F" w:rsidRPr="006E7BE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по предложению ГКУ Амурской области «Строитель»)</w:t>
            </w:r>
          </w:p>
          <w:p w:rsidR="00552CF4" w:rsidRPr="006E7BE4" w:rsidRDefault="00552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5D8" w:rsidRPr="006E7BE4" w:rsidRDefault="008155D8" w:rsidP="008155D8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proofErr w:type="spellStart"/>
            <w:r w:rsidRPr="006E7BE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Раханский</w:t>
            </w:r>
            <w:proofErr w:type="spellEnd"/>
            <w:r w:rsidRPr="006E7BE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="00FE7817" w:rsidRPr="006E7BE4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Алексей Вадимович</w:t>
            </w:r>
            <w:r w:rsidR="00FE7817" w:rsidRPr="006E7BE4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– начальник управления архитектуры и градостроительства администрации города Благовещенска</w:t>
            </w:r>
          </w:p>
          <w:p w:rsidR="008155D8" w:rsidRPr="006E7BE4" w:rsidRDefault="008155D8" w:rsidP="008155D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E7BE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Вишневский Александр Николаевич – </w:t>
            </w:r>
            <w:r w:rsidRPr="006E7BE4">
              <w:rPr>
                <w:rFonts w:ascii="Times New Roman" w:hAnsi="Times New Roman"/>
                <w:sz w:val="26"/>
                <w:szCs w:val="26"/>
                <w:lang w:val="ru-RU"/>
              </w:rPr>
              <w:t>председатель комитета Благовещенской городской Думы по вопросам экономики, собственности и жилищно - коммунального хозяйства</w:t>
            </w:r>
          </w:p>
          <w:p w:rsidR="00552CF4" w:rsidRPr="006E7BE4" w:rsidRDefault="00552CF4" w:rsidP="00552CF4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FE7817" w:rsidRPr="006E7BE4" w:rsidTr="00552CF4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17" w:rsidRPr="006E7BE4" w:rsidRDefault="0060776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E7BE4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FE7817" w:rsidRPr="006E7BE4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17" w:rsidRPr="006E7BE4" w:rsidRDefault="00FE7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E7BE4">
              <w:rPr>
                <w:rFonts w:ascii="Times New Roman" w:hAnsi="Times New Roman"/>
                <w:sz w:val="26"/>
                <w:szCs w:val="26"/>
                <w:lang w:val="ru-RU"/>
              </w:rPr>
              <w:t>Об увековечении памяти</w:t>
            </w:r>
            <w:r w:rsidR="00607768" w:rsidRPr="006E7BE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аслова Олега Константиновича</w:t>
            </w:r>
          </w:p>
          <w:p w:rsidR="00607768" w:rsidRPr="006E7BE4" w:rsidRDefault="00607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7" w:rsidRPr="006E7BE4" w:rsidRDefault="0041156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6E7BE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Хопатько</w:t>
            </w:r>
            <w:proofErr w:type="spellEnd"/>
            <w:r w:rsidRPr="006E7BE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Виктория Андреевна</w:t>
            </w:r>
            <w:r w:rsidRPr="006E7BE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начальник </w:t>
            </w:r>
            <w:proofErr w:type="gramStart"/>
            <w:r w:rsidRPr="006E7BE4">
              <w:rPr>
                <w:rFonts w:ascii="Times New Roman" w:hAnsi="Times New Roman"/>
                <w:sz w:val="26"/>
                <w:szCs w:val="26"/>
                <w:lang w:val="ru-RU"/>
              </w:rPr>
              <w:t>управления культуры администрации города Благовещенска</w:t>
            </w:r>
            <w:proofErr w:type="gramEnd"/>
          </w:p>
          <w:p w:rsidR="0090269F" w:rsidRPr="006E7BE4" w:rsidRDefault="00607768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6E7BE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Чупрова Оксана </w:t>
            </w:r>
          </w:p>
          <w:p w:rsidR="00FE7817" w:rsidRPr="006E7BE4" w:rsidRDefault="0060776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E7BE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Евгеньевна </w:t>
            </w:r>
            <w:r w:rsidRPr="006E7BE4">
              <w:rPr>
                <w:rFonts w:ascii="Times New Roman" w:hAnsi="Times New Roman"/>
                <w:sz w:val="26"/>
                <w:szCs w:val="26"/>
                <w:lang w:val="ru-RU"/>
              </w:rPr>
              <w:t>– председатель комитета Благовещенской городской Думы по социальным вопросам, вопросам молодежи и детства</w:t>
            </w:r>
          </w:p>
          <w:p w:rsidR="00607768" w:rsidRPr="006E7BE4" w:rsidRDefault="0060776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07768" w:rsidRPr="006E7BE4" w:rsidTr="00552CF4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68" w:rsidRPr="006E7BE4" w:rsidRDefault="0060776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E7BE4">
              <w:rPr>
                <w:rFonts w:ascii="Times New Roman" w:hAnsi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68" w:rsidRPr="006E7BE4" w:rsidRDefault="00607768" w:rsidP="00607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6E7BE4">
              <w:rPr>
                <w:color w:val="000000"/>
                <w:sz w:val="26"/>
                <w:szCs w:val="26"/>
              </w:rPr>
              <w:t xml:space="preserve">О внесении изменений в решение Благовещенской городской Думы от 30.10.2008 № 47/139 «Об утверждении Положения о денежном содержании муниципальных служащих муниципального образования города Благовещенска и Положения о </w:t>
            </w:r>
            <w:r w:rsidRPr="006E7BE4">
              <w:rPr>
                <w:color w:val="000000"/>
                <w:sz w:val="26"/>
                <w:szCs w:val="26"/>
              </w:rPr>
              <w:lastRenderedPageBreak/>
              <w:t>ежемесячном денежном вознаграждении выборных должностных лиц местного самоуправления муниципального образования города Благовещенска, депутатов, осуществляющих свои полномочия на постоянной основе, и иных должностных лиц местного самоуправления муниципального образования города Благовещенска»</w:t>
            </w:r>
            <w:proofErr w:type="gramEnd"/>
          </w:p>
          <w:p w:rsidR="00607768" w:rsidRPr="006E7BE4" w:rsidRDefault="00607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68" w:rsidRPr="006E7BE4" w:rsidRDefault="00607768" w:rsidP="00607768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6E7BE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lastRenderedPageBreak/>
              <w:t xml:space="preserve">Соколовская Елена Александровна - </w:t>
            </w:r>
            <w:r w:rsidRPr="006E7BE4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чальник управления экономического развития и инвестиций администрации города Благовещенска</w:t>
            </w:r>
          </w:p>
          <w:p w:rsidR="006E7BE4" w:rsidRDefault="00607768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proofErr w:type="spellStart"/>
            <w:r w:rsidRPr="006E7BE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Ноженкин</w:t>
            </w:r>
            <w:proofErr w:type="spellEnd"/>
            <w:r w:rsidRPr="006E7BE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Максим </w:t>
            </w:r>
          </w:p>
          <w:p w:rsidR="00607768" w:rsidRPr="006E7BE4" w:rsidRDefault="0060776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E7BE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lastRenderedPageBreak/>
              <w:t xml:space="preserve">Сергеевич </w:t>
            </w:r>
            <w:r w:rsidRPr="006E7BE4">
              <w:rPr>
                <w:rFonts w:ascii="Times New Roman" w:hAnsi="Times New Roman"/>
                <w:sz w:val="26"/>
                <w:szCs w:val="26"/>
                <w:lang w:val="ru-RU"/>
              </w:rPr>
              <w:t>– председатель комитета Благовещенской городской Думы по бюджету, финансам и налогам</w:t>
            </w:r>
          </w:p>
        </w:tc>
      </w:tr>
      <w:tr w:rsidR="0090269F" w:rsidRPr="006E7BE4" w:rsidTr="00552CF4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9F" w:rsidRPr="006E7BE4" w:rsidRDefault="009026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E7BE4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5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9F" w:rsidRPr="006E7BE4" w:rsidRDefault="0090269F" w:rsidP="0033331E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E7BE4">
              <w:rPr>
                <w:rFonts w:ascii="Times New Roman" w:hAnsi="Times New Roman"/>
                <w:sz w:val="26"/>
                <w:szCs w:val="26"/>
                <w:lang w:val="ru-RU"/>
              </w:rPr>
              <w:t>Об информации администрации города Благовещенска об обеспечении вовлечения в налоговый оборот объектов недвижимости, права на которые возникли до вступления в силу Федерального закона от 21.07.1997 № 122-ФЗ «О государственной регистрации прав на недвижимое имущество и сделок с ним»</w:t>
            </w:r>
          </w:p>
          <w:p w:rsidR="0090269F" w:rsidRPr="006E7BE4" w:rsidRDefault="0090269F" w:rsidP="0033331E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9F" w:rsidRPr="006E7BE4" w:rsidRDefault="0090269F" w:rsidP="0033331E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6E7BE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Соколовская Е.А.</w:t>
            </w:r>
          </w:p>
          <w:p w:rsidR="0090269F" w:rsidRPr="006E7BE4" w:rsidRDefault="0090269F" w:rsidP="0033331E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proofErr w:type="spellStart"/>
            <w:r w:rsidRPr="006E7BE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Ноженкин</w:t>
            </w:r>
            <w:proofErr w:type="spellEnd"/>
            <w:r w:rsidRPr="006E7BE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М.С.</w:t>
            </w:r>
          </w:p>
        </w:tc>
      </w:tr>
      <w:tr w:rsidR="0090269F" w:rsidRPr="006E7BE4" w:rsidTr="00552CF4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9F" w:rsidRPr="006E7BE4" w:rsidRDefault="009026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E7BE4">
              <w:rPr>
                <w:rFonts w:ascii="Times New Roman" w:hAnsi="Times New Roman"/>
                <w:sz w:val="26"/>
                <w:szCs w:val="26"/>
                <w:lang w:val="ru-RU"/>
              </w:rPr>
              <w:t>6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9F" w:rsidRPr="006E7BE4" w:rsidRDefault="0090269F" w:rsidP="00545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E7BE4">
              <w:rPr>
                <w:rFonts w:ascii="Times New Roman" w:hAnsi="Times New Roman"/>
                <w:sz w:val="26"/>
                <w:szCs w:val="26"/>
                <w:lang w:val="ru-RU"/>
              </w:rPr>
              <w:t>О назначении публичных слушаний по проекту решения Благовещенской городской Думы «О внесении изменений в Устав муниципального образования города Благовещенска»</w:t>
            </w:r>
          </w:p>
          <w:p w:rsidR="0090269F" w:rsidRPr="006E7BE4" w:rsidRDefault="0090269F" w:rsidP="00545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9F" w:rsidRPr="006E7BE4" w:rsidRDefault="0090269F" w:rsidP="00545A1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E7BE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Грошев Юрий Александрович – </w:t>
            </w:r>
            <w:r w:rsidRPr="006E7BE4">
              <w:rPr>
                <w:rFonts w:ascii="Times New Roman" w:hAnsi="Times New Roman"/>
                <w:sz w:val="26"/>
                <w:szCs w:val="26"/>
                <w:lang w:val="ru-RU"/>
              </w:rPr>
              <w:t>председатель комитета Благовещенской городской Думы по местному самоуправлению</w:t>
            </w:r>
          </w:p>
          <w:p w:rsidR="0090269F" w:rsidRPr="006E7BE4" w:rsidRDefault="0090269F" w:rsidP="00545A1E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6E7BE4" w:rsidRPr="006E7BE4" w:rsidTr="00552CF4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E4" w:rsidRPr="006E7BE4" w:rsidRDefault="006E7BE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E7BE4">
              <w:rPr>
                <w:rFonts w:ascii="Times New Roman" w:hAnsi="Times New Roman"/>
                <w:sz w:val="26"/>
                <w:szCs w:val="26"/>
                <w:lang w:val="ru-RU"/>
              </w:rPr>
              <w:t>7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E4" w:rsidRPr="006E7BE4" w:rsidRDefault="006E7BE4" w:rsidP="00545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E7BE4">
              <w:rPr>
                <w:rFonts w:ascii="Times New Roman" w:hAnsi="Times New Roman"/>
                <w:sz w:val="26"/>
                <w:szCs w:val="26"/>
                <w:lang w:val="ru-RU"/>
              </w:rPr>
              <w:t>О представлении к награждению Почетной грамотой Законодательного Собрания Амурской области</w:t>
            </w:r>
          </w:p>
          <w:p w:rsidR="006E7BE4" w:rsidRPr="006E7BE4" w:rsidRDefault="006E7BE4" w:rsidP="00545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E4" w:rsidRPr="006E7BE4" w:rsidRDefault="006E7BE4" w:rsidP="00545A1E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6E7BE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Чупрова О.Е.</w:t>
            </w:r>
          </w:p>
        </w:tc>
      </w:tr>
      <w:tr w:rsidR="0090269F" w:rsidRPr="006E7BE4" w:rsidTr="00552CF4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9F" w:rsidRPr="006E7BE4" w:rsidRDefault="006E7BE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E7BE4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  <w:r w:rsidR="0090269F" w:rsidRPr="006E7BE4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9F" w:rsidRPr="006E7BE4" w:rsidRDefault="009026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E7BE4">
              <w:rPr>
                <w:rFonts w:ascii="Times New Roman" w:hAnsi="Times New Roman"/>
                <w:sz w:val="26"/>
                <w:szCs w:val="26"/>
                <w:lang w:val="ru-RU"/>
              </w:rPr>
              <w:t>Об отчете председателя Благовещенской городской Думы о своей деятельности за 2017 год</w:t>
            </w:r>
          </w:p>
          <w:p w:rsidR="0090269F" w:rsidRPr="006E7BE4" w:rsidRDefault="009026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9F" w:rsidRPr="006E7BE4" w:rsidRDefault="0090269F" w:rsidP="00552CF4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6E7BE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Попов Степан </w:t>
            </w:r>
          </w:p>
          <w:p w:rsidR="0090269F" w:rsidRPr="006E7BE4" w:rsidRDefault="0090269F" w:rsidP="00552CF4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E7BE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Вячеславович – </w:t>
            </w:r>
            <w:r w:rsidRPr="006E7BE4">
              <w:rPr>
                <w:rFonts w:ascii="Times New Roman" w:hAnsi="Times New Roman"/>
                <w:sz w:val="26"/>
                <w:szCs w:val="26"/>
                <w:lang w:val="ru-RU"/>
              </w:rPr>
              <w:t>председатель Благовещенской городской Думы</w:t>
            </w:r>
          </w:p>
          <w:p w:rsidR="0090269F" w:rsidRPr="006E7BE4" w:rsidRDefault="0090269F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90269F" w:rsidRPr="006E7BE4" w:rsidTr="008155D8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9F" w:rsidRPr="006E7BE4" w:rsidRDefault="006E7BE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E7BE4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  <w:r w:rsidR="0090269F" w:rsidRPr="006E7BE4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9F" w:rsidRPr="006E7BE4" w:rsidRDefault="009026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E7BE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б </w:t>
            </w:r>
            <w:proofErr w:type="gramStart"/>
            <w:r w:rsidRPr="006E7BE4">
              <w:rPr>
                <w:rFonts w:ascii="Times New Roman" w:hAnsi="Times New Roman"/>
                <w:sz w:val="26"/>
                <w:szCs w:val="26"/>
                <w:lang w:val="ru-RU"/>
              </w:rPr>
              <w:t>отчете</w:t>
            </w:r>
            <w:proofErr w:type="gramEnd"/>
            <w:r w:rsidRPr="006E7BE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 работе контрольно-счетной палаты города Благовещенска за 2017 год</w:t>
            </w:r>
          </w:p>
          <w:p w:rsidR="0090269F" w:rsidRPr="006E7BE4" w:rsidRDefault="009026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9F" w:rsidRDefault="009026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E7BE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Махров Олег Валерьевич –</w:t>
            </w:r>
            <w:r w:rsidRPr="006E7BE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едседатель контрольно-счетной палаты города Благовещенска</w:t>
            </w:r>
          </w:p>
          <w:p w:rsidR="006E7BE4" w:rsidRPr="006E7BE4" w:rsidRDefault="006E7BE4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90269F" w:rsidRPr="006E7BE4" w:rsidTr="008155D8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9F" w:rsidRPr="006E7BE4" w:rsidRDefault="006E7BE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E7BE4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  <w:r w:rsidR="0090269F" w:rsidRPr="006E7BE4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9F" w:rsidRPr="006E7BE4" w:rsidRDefault="009026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E7BE4">
              <w:rPr>
                <w:rFonts w:ascii="Times New Roman" w:hAnsi="Times New Roman"/>
                <w:sz w:val="26"/>
                <w:szCs w:val="26"/>
                <w:lang w:val="ru-RU"/>
              </w:rPr>
              <w:t>О проекте повестки очередного заседания Благовещенской городской Думы</w:t>
            </w:r>
          </w:p>
          <w:p w:rsidR="0090269F" w:rsidRPr="006E7BE4" w:rsidRDefault="009026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9F" w:rsidRPr="006E7BE4" w:rsidRDefault="0090269F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6E7BE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опов С.В.</w:t>
            </w:r>
          </w:p>
        </w:tc>
      </w:tr>
    </w:tbl>
    <w:p w:rsidR="00552CF4" w:rsidRPr="006E7BE4" w:rsidRDefault="00552CF4" w:rsidP="00552CF4">
      <w:pPr>
        <w:tabs>
          <w:tab w:val="left" w:pos="6663"/>
        </w:tabs>
        <w:rPr>
          <w:rFonts w:ascii="Times New Roman" w:hAnsi="Times New Roman"/>
          <w:sz w:val="26"/>
          <w:szCs w:val="26"/>
          <w:lang w:val="ru-RU"/>
        </w:rPr>
      </w:pPr>
    </w:p>
    <w:p w:rsidR="00411567" w:rsidRPr="006E7BE4" w:rsidRDefault="00411567" w:rsidP="00552CF4">
      <w:pPr>
        <w:tabs>
          <w:tab w:val="left" w:pos="6663"/>
        </w:tabs>
        <w:rPr>
          <w:rFonts w:ascii="Times New Roman" w:hAnsi="Times New Roman"/>
          <w:sz w:val="26"/>
          <w:szCs w:val="26"/>
          <w:lang w:val="ru-RU"/>
        </w:rPr>
      </w:pPr>
    </w:p>
    <w:p w:rsidR="008155D8" w:rsidRPr="006E7BE4" w:rsidRDefault="008155D8" w:rsidP="0090269F">
      <w:pPr>
        <w:ind w:left="-142"/>
        <w:rPr>
          <w:rFonts w:ascii="Times New Roman" w:hAnsi="Times New Roman"/>
          <w:sz w:val="26"/>
          <w:szCs w:val="26"/>
          <w:lang w:val="ru-RU"/>
        </w:rPr>
      </w:pPr>
      <w:r w:rsidRPr="006E7BE4">
        <w:rPr>
          <w:rFonts w:ascii="Times New Roman" w:hAnsi="Times New Roman"/>
          <w:sz w:val="26"/>
          <w:szCs w:val="26"/>
          <w:lang w:val="ru-RU"/>
        </w:rPr>
        <w:t xml:space="preserve">Председатель </w:t>
      </w:r>
      <w:proofErr w:type="gramStart"/>
      <w:r w:rsidRPr="006E7BE4">
        <w:rPr>
          <w:rFonts w:ascii="Times New Roman" w:hAnsi="Times New Roman"/>
          <w:sz w:val="26"/>
          <w:szCs w:val="26"/>
          <w:lang w:val="ru-RU"/>
        </w:rPr>
        <w:t>Благовещенской</w:t>
      </w:r>
      <w:proofErr w:type="gramEnd"/>
    </w:p>
    <w:p w:rsidR="008155D8" w:rsidRPr="006E7BE4" w:rsidRDefault="008155D8" w:rsidP="0090269F">
      <w:pPr>
        <w:ind w:left="-142"/>
        <w:rPr>
          <w:rFonts w:ascii="Times New Roman" w:hAnsi="Times New Roman"/>
          <w:sz w:val="26"/>
          <w:szCs w:val="26"/>
          <w:lang w:val="ru-RU"/>
        </w:rPr>
      </w:pPr>
      <w:r w:rsidRPr="006E7BE4">
        <w:rPr>
          <w:rFonts w:ascii="Times New Roman" w:hAnsi="Times New Roman"/>
          <w:sz w:val="26"/>
          <w:szCs w:val="26"/>
          <w:lang w:val="ru-RU"/>
        </w:rPr>
        <w:t xml:space="preserve">городской Думы                                                                                     </w:t>
      </w:r>
      <w:r w:rsidR="0090269F" w:rsidRPr="006E7BE4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6E7BE4">
        <w:rPr>
          <w:rFonts w:ascii="Times New Roman" w:hAnsi="Times New Roman"/>
          <w:sz w:val="26"/>
          <w:szCs w:val="26"/>
          <w:lang w:val="ru-RU"/>
        </w:rPr>
        <w:t xml:space="preserve">           </w:t>
      </w:r>
      <w:r w:rsidRPr="006E7BE4">
        <w:rPr>
          <w:rFonts w:ascii="Times New Roman" w:hAnsi="Times New Roman"/>
          <w:sz w:val="26"/>
          <w:szCs w:val="26"/>
          <w:lang w:val="ru-RU"/>
        </w:rPr>
        <w:t>С.В. Попов</w:t>
      </w:r>
    </w:p>
    <w:sectPr w:rsidR="008155D8" w:rsidRPr="006E7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CF4"/>
    <w:rsid w:val="003F1813"/>
    <w:rsid w:val="00411567"/>
    <w:rsid w:val="00511418"/>
    <w:rsid w:val="00552CF4"/>
    <w:rsid w:val="00607768"/>
    <w:rsid w:val="006E7BE4"/>
    <w:rsid w:val="008155D8"/>
    <w:rsid w:val="0090269F"/>
    <w:rsid w:val="00970BE5"/>
    <w:rsid w:val="00987E28"/>
    <w:rsid w:val="009C0AAE"/>
    <w:rsid w:val="00C458A4"/>
    <w:rsid w:val="00FE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CF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7768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4115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1567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CF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7768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4115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1567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25C5-6071-4A0F-AE3A-4EC6291D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rjvaS</dc:creator>
  <cp:lastModifiedBy>VolrjvaS</cp:lastModifiedBy>
  <cp:revision>7</cp:revision>
  <cp:lastPrinted>2018-02-15T02:28:00Z</cp:lastPrinted>
  <dcterms:created xsi:type="dcterms:W3CDTF">2018-02-13T06:47:00Z</dcterms:created>
  <dcterms:modified xsi:type="dcterms:W3CDTF">2018-02-15T02:31:00Z</dcterms:modified>
</cp:coreProperties>
</file>